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88" w:rsidRDefault="00056188" w:rsidP="00056188">
      <w:pPr>
        <w:ind w:right="-125"/>
        <w:jc w:val="center"/>
        <w:rPr>
          <w:b/>
          <w:sz w:val="28"/>
        </w:rPr>
      </w:pPr>
      <w:r>
        <w:rPr>
          <w:b/>
          <w:sz w:val="28"/>
        </w:rPr>
        <w:t>СОВЕЩАНИЕ</w:t>
      </w:r>
    </w:p>
    <w:p w:rsidR="00056188" w:rsidRDefault="00056188" w:rsidP="00056188">
      <w:pPr>
        <w:ind w:left="-709" w:right="-125"/>
        <w:jc w:val="center"/>
        <w:rPr>
          <w:b/>
          <w:sz w:val="28"/>
        </w:rPr>
      </w:pPr>
      <w:r>
        <w:rPr>
          <w:b/>
          <w:sz w:val="28"/>
        </w:rPr>
        <w:t>с руководителями предприятий, организаций и учреждений</w:t>
      </w:r>
    </w:p>
    <w:p w:rsidR="00056188" w:rsidRDefault="00056188" w:rsidP="00056188">
      <w:pPr>
        <w:ind w:left="-709" w:right="-125"/>
        <w:jc w:val="center"/>
        <w:rPr>
          <w:b/>
          <w:sz w:val="28"/>
        </w:rPr>
      </w:pPr>
      <w:r>
        <w:rPr>
          <w:b/>
          <w:sz w:val="28"/>
        </w:rPr>
        <w:t>Зеленодольского муниципального района</w:t>
      </w:r>
    </w:p>
    <w:p w:rsidR="00056188" w:rsidRDefault="007D777A" w:rsidP="00056188">
      <w:pPr>
        <w:ind w:right="17"/>
        <w:jc w:val="both"/>
        <w:rPr>
          <w:sz w:val="24"/>
        </w:rPr>
      </w:pPr>
      <w:r>
        <w:rPr>
          <w:sz w:val="24"/>
        </w:rPr>
        <w:t xml:space="preserve">г. Зеленодоль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D6DBB">
        <w:rPr>
          <w:sz w:val="24"/>
        </w:rPr>
        <w:t>13</w:t>
      </w:r>
      <w:r w:rsidR="00246A40">
        <w:rPr>
          <w:sz w:val="24"/>
        </w:rPr>
        <w:t>.</w:t>
      </w:r>
      <w:r w:rsidR="00A003FA">
        <w:rPr>
          <w:sz w:val="24"/>
        </w:rPr>
        <w:t>11</w:t>
      </w:r>
      <w:r w:rsidR="00056188">
        <w:rPr>
          <w:sz w:val="24"/>
        </w:rPr>
        <w:t>.201</w:t>
      </w:r>
      <w:r w:rsidR="00D41532">
        <w:rPr>
          <w:sz w:val="24"/>
        </w:rPr>
        <w:t>6</w:t>
      </w:r>
    </w:p>
    <w:p w:rsidR="00056188" w:rsidRDefault="00056188" w:rsidP="00056188">
      <w:pPr>
        <w:ind w:right="17"/>
        <w:jc w:val="both"/>
        <w:rPr>
          <w:sz w:val="24"/>
        </w:rPr>
      </w:pPr>
      <w:r>
        <w:rPr>
          <w:sz w:val="24"/>
        </w:rPr>
        <w:t>ЦКИНТ им. Горьк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D777A">
        <w:rPr>
          <w:sz w:val="24"/>
        </w:rPr>
        <w:tab/>
      </w:r>
      <w:r>
        <w:rPr>
          <w:sz w:val="24"/>
        </w:rPr>
        <w:t>8.00ч.</w:t>
      </w:r>
    </w:p>
    <w:p w:rsidR="00C01634" w:rsidRDefault="00C01634" w:rsidP="00C01634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  <w:u w:val="single"/>
        </w:rPr>
      </w:pPr>
    </w:p>
    <w:p w:rsidR="005706E4" w:rsidRDefault="005706E4" w:rsidP="00D761AE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bookmarkStart w:id="0" w:name="_GoBack"/>
      <w:bookmarkEnd w:id="0"/>
    </w:p>
    <w:p w:rsidR="00D761AE" w:rsidRPr="001A0AA9" w:rsidRDefault="00246A40" w:rsidP="002B0CE6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761AE" w:rsidRPr="00957030">
        <w:rPr>
          <w:b/>
          <w:sz w:val="28"/>
          <w:szCs w:val="28"/>
        </w:rPr>
        <w:t xml:space="preserve">. </w:t>
      </w:r>
      <w:r w:rsidR="002B0CE6">
        <w:rPr>
          <w:b/>
          <w:sz w:val="28"/>
          <w:szCs w:val="28"/>
        </w:rPr>
        <w:t>О мероприятиях, приуроченных к декаде инвалидов и мерах социальной поддержки людей с ограниченными возможностями</w:t>
      </w:r>
      <w:r w:rsidR="00D761AE">
        <w:rPr>
          <w:b/>
          <w:sz w:val="28"/>
          <w:szCs w:val="28"/>
        </w:rPr>
        <w:t>:</w:t>
      </w:r>
    </w:p>
    <w:p w:rsidR="00D761AE" w:rsidRDefault="002B0CE6" w:rsidP="00D761AE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УРИЕВА</w:t>
      </w:r>
      <w:r w:rsidR="00363F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юзелия Наилевна</w:t>
      </w:r>
      <w:r w:rsidR="00D761A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r w:rsidR="00363FEB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363FEB">
        <w:rPr>
          <w:sz w:val="28"/>
          <w:szCs w:val="28"/>
        </w:rPr>
        <w:t xml:space="preserve"> Исполнительного комитета</w:t>
      </w:r>
      <w:r w:rsidR="00A003FA">
        <w:rPr>
          <w:sz w:val="28"/>
          <w:szCs w:val="28"/>
        </w:rPr>
        <w:t xml:space="preserve"> Зеленодольского муниципального района.</w:t>
      </w:r>
    </w:p>
    <w:p w:rsidR="00DA6E56" w:rsidRPr="00BF3EEC" w:rsidRDefault="00DA6E56" w:rsidP="00D761AE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</w:p>
    <w:p w:rsidR="00AA0940" w:rsidRPr="00AA0940" w:rsidRDefault="00AA0940" w:rsidP="00D761AE">
      <w:pPr>
        <w:tabs>
          <w:tab w:val="left" w:pos="284"/>
          <w:tab w:val="left" w:pos="9180"/>
          <w:tab w:val="left" w:pos="10080"/>
        </w:tabs>
        <w:jc w:val="both"/>
        <w:rPr>
          <w:sz w:val="2"/>
          <w:szCs w:val="2"/>
        </w:rPr>
      </w:pPr>
    </w:p>
    <w:p w:rsidR="00BF3EEC" w:rsidRPr="00186FBB" w:rsidRDefault="00BF3EEC" w:rsidP="00BF3EEC">
      <w:pPr>
        <w:tabs>
          <w:tab w:val="left" w:pos="284"/>
          <w:tab w:val="left" w:pos="9180"/>
          <w:tab w:val="left" w:pos="10080"/>
        </w:tabs>
        <w:contextualSpacing/>
        <w:jc w:val="both"/>
        <w:rPr>
          <w:b/>
          <w:sz w:val="28"/>
          <w:szCs w:val="28"/>
        </w:rPr>
      </w:pPr>
      <w:r w:rsidRPr="00186FBB">
        <w:rPr>
          <w:b/>
          <w:sz w:val="28"/>
          <w:szCs w:val="28"/>
        </w:rPr>
        <w:t xml:space="preserve">2. </w:t>
      </w:r>
      <w:r w:rsidR="00DE27AA">
        <w:rPr>
          <w:b/>
          <w:sz w:val="28"/>
          <w:szCs w:val="28"/>
        </w:rPr>
        <w:t>Об итогах реализации программы «Стандарт двора» в г.Зеленодольск в 2017 году и задачах на 2018 год</w:t>
      </w:r>
      <w:r w:rsidRPr="00186FBB">
        <w:rPr>
          <w:b/>
          <w:sz w:val="28"/>
          <w:szCs w:val="28"/>
        </w:rPr>
        <w:t>:</w:t>
      </w:r>
    </w:p>
    <w:p w:rsidR="006939FA" w:rsidRDefault="00DE27AA" w:rsidP="00BF3EEC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ТЕЛЬНИКОВ</w:t>
      </w:r>
      <w:r w:rsidR="00BF3EEC" w:rsidRPr="00186FB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оман Олегович</w:t>
      </w:r>
      <w:r w:rsidR="00BF3EEC" w:rsidRPr="00186FBB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руководителя Исполнительного комитета Зеленодольского муниципального района</w:t>
      </w:r>
    </w:p>
    <w:p w:rsidR="006939FA" w:rsidRDefault="006939FA" w:rsidP="00A718C2">
      <w:pPr>
        <w:tabs>
          <w:tab w:val="left" w:pos="284"/>
          <w:tab w:val="left" w:pos="9180"/>
          <w:tab w:val="left" w:pos="10080"/>
        </w:tabs>
        <w:rPr>
          <w:b/>
          <w:sz w:val="28"/>
          <w:szCs w:val="28"/>
        </w:rPr>
      </w:pPr>
    </w:p>
    <w:p w:rsidR="00DE27AA" w:rsidRPr="00186FBB" w:rsidRDefault="00DE27AA" w:rsidP="00DE27AA">
      <w:pPr>
        <w:tabs>
          <w:tab w:val="left" w:pos="284"/>
          <w:tab w:val="left" w:pos="9180"/>
          <w:tab w:val="left" w:pos="1008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86FB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 </w:t>
      </w:r>
      <w:r w:rsidR="00C80383">
        <w:rPr>
          <w:b/>
          <w:sz w:val="28"/>
          <w:szCs w:val="28"/>
        </w:rPr>
        <w:t>готовности специальной техники по уборке дорог в зимний период</w:t>
      </w:r>
      <w:r w:rsidRPr="00186FBB">
        <w:rPr>
          <w:b/>
          <w:sz w:val="28"/>
          <w:szCs w:val="28"/>
        </w:rPr>
        <w:t>:</w:t>
      </w:r>
    </w:p>
    <w:p w:rsidR="00DE27AA" w:rsidRDefault="00DE27AA" w:rsidP="00DE27AA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ИГМАТУЛЛИН</w:t>
      </w:r>
      <w:r w:rsidRPr="00186FB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Азат </w:t>
      </w:r>
      <w:proofErr w:type="spellStart"/>
      <w:r>
        <w:rPr>
          <w:sz w:val="28"/>
          <w:szCs w:val="28"/>
          <w:u w:val="single"/>
        </w:rPr>
        <w:t>Исмагилович</w:t>
      </w:r>
      <w:proofErr w:type="spellEnd"/>
      <w:r w:rsidRPr="00186FBB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 МУП «Коммунальное хозяйство»</w:t>
      </w:r>
    </w:p>
    <w:p w:rsidR="00FB69CB" w:rsidRDefault="00FB69CB" w:rsidP="00DE27AA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</w:p>
    <w:p w:rsidR="00FB69CB" w:rsidRPr="00186FBB" w:rsidRDefault="00C80383" w:rsidP="00FB69CB">
      <w:pPr>
        <w:tabs>
          <w:tab w:val="left" w:pos="284"/>
          <w:tab w:val="left" w:pos="9180"/>
          <w:tab w:val="left" w:pos="1008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B69CB" w:rsidRPr="00186FBB">
        <w:rPr>
          <w:b/>
          <w:sz w:val="28"/>
          <w:szCs w:val="28"/>
        </w:rPr>
        <w:t xml:space="preserve">. </w:t>
      </w:r>
      <w:r w:rsidR="00FB69CB">
        <w:rPr>
          <w:b/>
          <w:sz w:val="28"/>
          <w:szCs w:val="28"/>
        </w:rPr>
        <w:t>О референдуме по самообложению в поселениях Зеленодольского муниципального района 19.11.2017</w:t>
      </w:r>
      <w:r w:rsidR="00FB69CB" w:rsidRPr="00186FBB">
        <w:rPr>
          <w:b/>
          <w:sz w:val="28"/>
          <w:szCs w:val="28"/>
        </w:rPr>
        <w:t>:</w:t>
      </w:r>
    </w:p>
    <w:p w:rsidR="00FB69CB" w:rsidRDefault="00FB69CB" w:rsidP="00FB69CB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СЛОВА</w:t>
      </w:r>
      <w:r w:rsidRPr="00186FB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инара Рашидовна</w:t>
      </w:r>
      <w:r w:rsidRPr="00186FB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ь </w:t>
      </w:r>
      <w:r w:rsidR="0074391C">
        <w:rPr>
          <w:sz w:val="28"/>
          <w:szCs w:val="28"/>
        </w:rPr>
        <w:t>территориальной избирательной комиссии Зеленодольского района</w:t>
      </w:r>
    </w:p>
    <w:p w:rsidR="00DE27AA" w:rsidRDefault="00DE27AA" w:rsidP="00A718C2">
      <w:pPr>
        <w:tabs>
          <w:tab w:val="left" w:pos="284"/>
          <w:tab w:val="left" w:pos="9180"/>
          <w:tab w:val="left" w:pos="10080"/>
        </w:tabs>
        <w:rPr>
          <w:b/>
          <w:sz w:val="28"/>
          <w:szCs w:val="28"/>
        </w:rPr>
      </w:pPr>
    </w:p>
    <w:p w:rsidR="003F56C6" w:rsidRPr="001A0AA9" w:rsidRDefault="00C80383" w:rsidP="003F56C6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F56C6" w:rsidRPr="00957030">
        <w:rPr>
          <w:b/>
          <w:sz w:val="28"/>
          <w:szCs w:val="28"/>
        </w:rPr>
        <w:t xml:space="preserve">. </w:t>
      </w:r>
      <w:r w:rsidR="00B33764">
        <w:rPr>
          <w:b/>
          <w:sz w:val="28"/>
          <w:szCs w:val="28"/>
        </w:rPr>
        <w:t>Презентация проекта «Санитары леса»</w:t>
      </w:r>
      <w:r w:rsidR="003F56C6">
        <w:rPr>
          <w:b/>
          <w:sz w:val="28"/>
          <w:szCs w:val="28"/>
        </w:rPr>
        <w:t>:</w:t>
      </w:r>
    </w:p>
    <w:p w:rsidR="003F56C6" w:rsidRPr="00971887" w:rsidRDefault="00B33764" w:rsidP="003F56C6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РАЧИХИНА</w:t>
      </w:r>
      <w:r w:rsidR="003F56C6" w:rsidRPr="00F2359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Елена Николаевна</w:t>
      </w:r>
      <w:r w:rsidR="003F56C6" w:rsidRPr="00F23593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оуч</w:t>
      </w:r>
      <w:proofErr w:type="spellEnd"/>
      <w:r>
        <w:rPr>
          <w:sz w:val="28"/>
          <w:szCs w:val="28"/>
        </w:rPr>
        <w:t xml:space="preserve"> проекта «Санитары леса»</w:t>
      </w:r>
    </w:p>
    <w:p w:rsidR="00FA39E8" w:rsidRDefault="00FA39E8" w:rsidP="0088072A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</w:p>
    <w:p w:rsidR="0088072A" w:rsidRPr="003068D9" w:rsidRDefault="00C80383" w:rsidP="0088072A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8072A" w:rsidRPr="003068D9">
        <w:rPr>
          <w:b/>
          <w:sz w:val="28"/>
          <w:szCs w:val="28"/>
        </w:rPr>
        <w:t>. О правопорядке в Зеленодольском районе и городе Зеленодольск:</w:t>
      </w:r>
    </w:p>
    <w:p w:rsidR="00AA0940" w:rsidRPr="00C80383" w:rsidRDefault="0088072A" w:rsidP="00C80383">
      <w:pPr>
        <w:jc w:val="both"/>
        <w:rPr>
          <w:sz w:val="28"/>
          <w:szCs w:val="28"/>
        </w:rPr>
      </w:pPr>
      <w:r>
        <w:rPr>
          <w:bCs/>
          <w:caps/>
          <w:sz w:val="28"/>
          <w:szCs w:val="28"/>
          <w:u w:val="single"/>
        </w:rPr>
        <w:t xml:space="preserve">ХАНБИКОВ </w:t>
      </w:r>
      <w:r>
        <w:rPr>
          <w:sz w:val="28"/>
          <w:szCs w:val="28"/>
          <w:u w:val="single"/>
        </w:rPr>
        <w:t xml:space="preserve">Айрат </w:t>
      </w:r>
      <w:proofErr w:type="spellStart"/>
      <w:r>
        <w:rPr>
          <w:sz w:val="28"/>
          <w:szCs w:val="28"/>
          <w:u w:val="single"/>
        </w:rPr>
        <w:t>Равилович</w:t>
      </w:r>
      <w:proofErr w:type="spellEnd"/>
      <w:r w:rsidRPr="003068D9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3068D9">
        <w:rPr>
          <w:bCs/>
          <w:sz w:val="28"/>
          <w:szCs w:val="28"/>
        </w:rPr>
        <w:t xml:space="preserve">начальник полиции </w:t>
      </w:r>
      <w:r w:rsidRPr="003068D9">
        <w:rPr>
          <w:sz w:val="28"/>
          <w:szCs w:val="28"/>
        </w:rPr>
        <w:t xml:space="preserve">Отдела МВД России по </w:t>
      </w:r>
      <w:proofErr w:type="spellStart"/>
      <w:r w:rsidRPr="003068D9">
        <w:rPr>
          <w:sz w:val="28"/>
          <w:szCs w:val="28"/>
        </w:rPr>
        <w:t>Зеленодольскому</w:t>
      </w:r>
      <w:proofErr w:type="spellEnd"/>
      <w:r w:rsidRPr="003068D9">
        <w:rPr>
          <w:sz w:val="28"/>
          <w:szCs w:val="28"/>
        </w:rPr>
        <w:t xml:space="preserve"> району.</w:t>
      </w:r>
    </w:p>
    <w:sectPr w:rsidR="00AA0940" w:rsidRPr="00C80383" w:rsidSect="00797760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9B"/>
    <w:rsid w:val="00004F2E"/>
    <w:rsid w:val="000066C6"/>
    <w:rsid w:val="00021908"/>
    <w:rsid w:val="00024D71"/>
    <w:rsid w:val="0003264B"/>
    <w:rsid w:val="000372DE"/>
    <w:rsid w:val="00037CDF"/>
    <w:rsid w:val="000503B3"/>
    <w:rsid w:val="000531CE"/>
    <w:rsid w:val="00054C3F"/>
    <w:rsid w:val="00056188"/>
    <w:rsid w:val="000571BE"/>
    <w:rsid w:val="00063911"/>
    <w:rsid w:val="000734E0"/>
    <w:rsid w:val="00081FC4"/>
    <w:rsid w:val="00085B71"/>
    <w:rsid w:val="00086D6C"/>
    <w:rsid w:val="000911F1"/>
    <w:rsid w:val="00095442"/>
    <w:rsid w:val="000B040D"/>
    <w:rsid w:val="000C1A85"/>
    <w:rsid w:val="000C2DD4"/>
    <w:rsid w:val="000C40F8"/>
    <w:rsid w:val="000C653B"/>
    <w:rsid w:val="00111CB9"/>
    <w:rsid w:val="0012335F"/>
    <w:rsid w:val="00123507"/>
    <w:rsid w:val="001330ED"/>
    <w:rsid w:val="0013448C"/>
    <w:rsid w:val="00142C55"/>
    <w:rsid w:val="00150EF5"/>
    <w:rsid w:val="00151E27"/>
    <w:rsid w:val="00154C93"/>
    <w:rsid w:val="001614F5"/>
    <w:rsid w:val="001634A2"/>
    <w:rsid w:val="0017564B"/>
    <w:rsid w:val="001806C6"/>
    <w:rsid w:val="0018092F"/>
    <w:rsid w:val="001864AF"/>
    <w:rsid w:val="00193C80"/>
    <w:rsid w:val="001A0AA9"/>
    <w:rsid w:val="001A744A"/>
    <w:rsid w:val="001B058C"/>
    <w:rsid w:val="001C09EF"/>
    <w:rsid w:val="001D06F5"/>
    <w:rsid w:val="001D115E"/>
    <w:rsid w:val="001D434F"/>
    <w:rsid w:val="001D7442"/>
    <w:rsid w:val="001E5A6A"/>
    <w:rsid w:val="001F4286"/>
    <w:rsid w:val="001F6464"/>
    <w:rsid w:val="00201A39"/>
    <w:rsid w:val="0020289D"/>
    <w:rsid w:val="00206B46"/>
    <w:rsid w:val="00213F45"/>
    <w:rsid w:val="0022158C"/>
    <w:rsid w:val="002224B8"/>
    <w:rsid w:val="00230BB0"/>
    <w:rsid w:val="00230E92"/>
    <w:rsid w:val="00232806"/>
    <w:rsid w:val="00236453"/>
    <w:rsid w:val="00244323"/>
    <w:rsid w:val="00246A40"/>
    <w:rsid w:val="002546A0"/>
    <w:rsid w:val="00266AC1"/>
    <w:rsid w:val="00270DB5"/>
    <w:rsid w:val="0027250E"/>
    <w:rsid w:val="00273E52"/>
    <w:rsid w:val="00286042"/>
    <w:rsid w:val="002862D0"/>
    <w:rsid w:val="002945E4"/>
    <w:rsid w:val="002B0BFB"/>
    <w:rsid w:val="002B0CE6"/>
    <w:rsid w:val="002C3977"/>
    <w:rsid w:val="002D1E41"/>
    <w:rsid w:val="002E423F"/>
    <w:rsid w:val="002F249C"/>
    <w:rsid w:val="00306920"/>
    <w:rsid w:val="00310CFF"/>
    <w:rsid w:val="00313274"/>
    <w:rsid w:val="003134D1"/>
    <w:rsid w:val="003301B7"/>
    <w:rsid w:val="00334CF5"/>
    <w:rsid w:val="00337032"/>
    <w:rsid w:val="00337E64"/>
    <w:rsid w:val="00343B65"/>
    <w:rsid w:val="003534E4"/>
    <w:rsid w:val="003561A8"/>
    <w:rsid w:val="003630D5"/>
    <w:rsid w:val="00363325"/>
    <w:rsid w:val="00363DE7"/>
    <w:rsid w:val="00363FEB"/>
    <w:rsid w:val="00367B14"/>
    <w:rsid w:val="0037513D"/>
    <w:rsid w:val="00375A06"/>
    <w:rsid w:val="003767DB"/>
    <w:rsid w:val="0038087C"/>
    <w:rsid w:val="00382907"/>
    <w:rsid w:val="00391431"/>
    <w:rsid w:val="003944ED"/>
    <w:rsid w:val="00395DB0"/>
    <w:rsid w:val="003A3535"/>
    <w:rsid w:val="003D2F9B"/>
    <w:rsid w:val="003D3187"/>
    <w:rsid w:val="003D5359"/>
    <w:rsid w:val="003D5429"/>
    <w:rsid w:val="003E597D"/>
    <w:rsid w:val="003F4A38"/>
    <w:rsid w:val="003F56C6"/>
    <w:rsid w:val="00402A7A"/>
    <w:rsid w:val="00407E24"/>
    <w:rsid w:val="00415D03"/>
    <w:rsid w:val="00426AC8"/>
    <w:rsid w:val="00436E9F"/>
    <w:rsid w:val="00436EA9"/>
    <w:rsid w:val="0045342D"/>
    <w:rsid w:val="00466ECA"/>
    <w:rsid w:val="00486534"/>
    <w:rsid w:val="0049015B"/>
    <w:rsid w:val="00492B2F"/>
    <w:rsid w:val="00495CA3"/>
    <w:rsid w:val="004967E2"/>
    <w:rsid w:val="004B4431"/>
    <w:rsid w:val="004B6C7B"/>
    <w:rsid w:val="004B773B"/>
    <w:rsid w:val="004C46F1"/>
    <w:rsid w:val="004D1E2B"/>
    <w:rsid w:val="004D30FD"/>
    <w:rsid w:val="004D6D5A"/>
    <w:rsid w:val="004E1807"/>
    <w:rsid w:val="004F7CCB"/>
    <w:rsid w:val="00511645"/>
    <w:rsid w:val="005132F7"/>
    <w:rsid w:val="00516910"/>
    <w:rsid w:val="00521B91"/>
    <w:rsid w:val="00524D6A"/>
    <w:rsid w:val="005252FE"/>
    <w:rsid w:val="00526D64"/>
    <w:rsid w:val="00535762"/>
    <w:rsid w:val="00545EF9"/>
    <w:rsid w:val="00546525"/>
    <w:rsid w:val="00551E01"/>
    <w:rsid w:val="00552F5F"/>
    <w:rsid w:val="0055501A"/>
    <w:rsid w:val="00560CF9"/>
    <w:rsid w:val="005706E4"/>
    <w:rsid w:val="00577FD1"/>
    <w:rsid w:val="00586C57"/>
    <w:rsid w:val="00587E85"/>
    <w:rsid w:val="005B152F"/>
    <w:rsid w:val="005B2ECC"/>
    <w:rsid w:val="005B5E63"/>
    <w:rsid w:val="005B788F"/>
    <w:rsid w:val="005C60B2"/>
    <w:rsid w:val="005D05E4"/>
    <w:rsid w:val="005D6846"/>
    <w:rsid w:val="005E654E"/>
    <w:rsid w:val="005F5367"/>
    <w:rsid w:val="00616DC1"/>
    <w:rsid w:val="00621BD3"/>
    <w:rsid w:val="006279E4"/>
    <w:rsid w:val="006427A2"/>
    <w:rsid w:val="00646C0F"/>
    <w:rsid w:val="00660640"/>
    <w:rsid w:val="006614D5"/>
    <w:rsid w:val="00661B56"/>
    <w:rsid w:val="006717F1"/>
    <w:rsid w:val="0068285A"/>
    <w:rsid w:val="00687527"/>
    <w:rsid w:val="0069142E"/>
    <w:rsid w:val="006939FA"/>
    <w:rsid w:val="006A0471"/>
    <w:rsid w:val="006A6018"/>
    <w:rsid w:val="006B3638"/>
    <w:rsid w:val="006C4E99"/>
    <w:rsid w:val="006C50ED"/>
    <w:rsid w:val="006C6EC9"/>
    <w:rsid w:val="006D2396"/>
    <w:rsid w:val="006D6DBB"/>
    <w:rsid w:val="006D77B9"/>
    <w:rsid w:val="006F1CD5"/>
    <w:rsid w:val="006F25C5"/>
    <w:rsid w:val="006F4808"/>
    <w:rsid w:val="00720127"/>
    <w:rsid w:val="00721F6A"/>
    <w:rsid w:val="00733865"/>
    <w:rsid w:val="007416A2"/>
    <w:rsid w:val="0074391C"/>
    <w:rsid w:val="00744133"/>
    <w:rsid w:val="00752B67"/>
    <w:rsid w:val="00754BA3"/>
    <w:rsid w:val="00755E66"/>
    <w:rsid w:val="007748A3"/>
    <w:rsid w:val="0077708B"/>
    <w:rsid w:val="00783867"/>
    <w:rsid w:val="00797760"/>
    <w:rsid w:val="007A2175"/>
    <w:rsid w:val="007A3428"/>
    <w:rsid w:val="007B6F48"/>
    <w:rsid w:val="007B7C47"/>
    <w:rsid w:val="007C069E"/>
    <w:rsid w:val="007C3608"/>
    <w:rsid w:val="007D0FB5"/>
    <w:rsid w:val="007D3884"/>
    <w:rsid w:val="007D777A"/>
    <w:rsid w:val="007D7BA8"/>
    <w:rsid w:val="007E00D3"/>
    <w:rsid w:val="007E05F0"/>
    <w:rsid w:val="007E1236"/>
    <w:rsid w:val="007F30A5"/>
    <w:rsid w:val="00802FDC"/>
    <w:rsid w:val="00804321"/>
    <w:rsid w:val="00804DC5"/>
    <w:rsid w:val="00815FEE"/>
    <w:rsid w:val="0083526B"/>
    <w:rsid w:val="008404BD"/>
    <w:rsid w:val="008418AF"/>
    <w:rsid w:val="00841B61"/>
    <w:rsid w:val="00845918"/>
    <w:rsid w:val="008746D1"/>
    <w:rsid w:val="00875D85"/>
    <w:rsid w:val="0088072A"/>
    <w:rsid w:val="00886AB8"/>
    <w:rsid w:val="00886E1C"/>
    <w:rsid w:val="00891967"/>
    <w:rsid w:val="008A3BEA"/>
    <w:rsid w:val="008B3E8C"/>
    <w:rsid w:val="008C1751"/>
    <w:rsid w:val="008C3E33"/>
    <w:rsid w:val="008D4795"/>
    <w:rsid w:val="008D52E8"/>
    <w:rsid w:val="008E1EDD"/>
    <w:rsid w:val="008E7712"/>
    <w:rsid w:val="008F743F"/>
    <w:rsid w:val="008F7519"/>
    <w:rsid w:val="00901820"/>
    <w:rsid w:val="00910E37"/>
    <w:rsid w:val="00914C07"/>
    <w:rsid w:val="00921B74"/>
    <w:rsid w:val="00930950"/>
    <w:rsid w:val="009404F9"/>
    <w:rsid w:val="0095320F"/>
    <w:rsid w:val="00957030"/>
    <w:rsid w:val="00962F9D"/>
    <w:rsid w:val="00966F43"/>
    <w:rsid w:val="00971887"/>
    <w:rsid w:val="00973137"/>
    <w:rsid w:val="00973956"/>
    <w:rsid w:val="009804EA"/>
    <w:rsid w:val="009860C8"/>
    <w:rsid w:val="00993375"/>
    <w:rsid w:val="009935F7"/>
    <w:rsid w:val="009A50A7"/>
    <w:rsid w:val="009A5AD3"/>
    <w:rsid w:val="009B5270"/>
    <w:rsid w:val="009C18CE"/>
    <w:rsid w:val="009C27B8"/>
    <w:rsid w:val="009D5ECE"/>
    <w:rsid w:val="009E5596"/>
    <w:rsid w:val="009E6B87"/>
    <w:rsid w:val="009F5805"/>
    <w:rsid w:val="00A003FA"/>
    <w:rsid w:val="00A04670"/>
    <w:rsid w:val="00A14B94"/>
    <w:rsid w:val="00A17D2A"/>
    <w:rsid w:val="00A2283D"/>
    <w:rsid w:val="00A24FAA"/>
    <w:rsid w:val="00A26D3F"/>
    <w:rsid w:val="00A62EB4"/>
    <w:rsid w:val="00A66ABC"/>
    <w:rsid w:val="00A718C2"/>
    <w:rsid w:val="00A77A58"/>
    <w:rsid w:val="00A84178"/>
    <w:rsid w:val="00A860F1"/>
    <w:rsid w:val="00A91ABD"/>
    <w:rsid w:val="00A936B9"/>
    <w:rsid w:val="00A9374D"/>
    <w:rsid w:val="00A9579D"/>
    <w:rsid w:val="00AA0940"/>
    <w:rsid w:val="00AA3C7C"/>
    <w:rsid w:val="00AA4CE0"/>
    <w:rsid w:val="00AA4FB6"/>
    <w:rsid w:val="00AB1205"/>
    <w:rsid w:val="00AB165F"/>
    <w:rsid w:val="00AB4B15"/>
    <w:rsid w:val="00AC65EB"/>
    <w:rsid w:val="00AD0D6A"/>
    <w:rsid w:val="00AE0F57"/>
    <w:rsid w:val="00AE1709"/>
    <w:rsid w:val="00AE6AE5"/>
    <w:rsid w:val="00AE7758"/>
    <w:rsid w:val="00B02A28"/>
    <w:rsid w:val="00B07A0C"/>
    <w:rsid w:val="00B13F71"/>
    <w:rsid w:val="00B17660"/>
    <w:rsid w:val="00B249E3"/>
    <w:rsid w:val="00B33764"/>
    <w:rsid w:val="00B40FED"/>
    <w:rsid w:val="00B41489"/>
    <w:rsid w:val="00B4172A"/>
    <w:rsid w:val="00B44401"/>
    <w:rsid w:val="00B4645B"/>
    <w:rsid w:val="00B53AB9"/>
    <w:rsid w:val="00B574EB"/>
    <w:rsid w:val="00B62D43"/>
    <w:rsid w:val="00B71011"/>
    <w:rsid w:val="00B76914"/>
    <w:rsid w:val="00B957A7"/>
    <w:rsid w:val="00B9768C"/>
    <w:rsid w:val="00BD42B7"/>
    <w:rsid w:val="00BD669C"/>
    <w:rsid w:val="00BD6DE9"/>
    <w:rsid w:val="00BE5505"/>
    <w:rsid w:val="00BF3EBC"/>
    <w:rsid w:val="00BF3EEC"/>
    <w:rsid w:val="00BF660B"/>
    <w:rsid w:val="00C01634"/>
    <w:rsid w:val="00C01DBC"/>
    <w:rsid w:val="00C02A2A"/>
    <w:rsid w:val="00C02A76"/>
    <w:rsid w:val="00C06D45"/>
    <w:rsid w:val="00C34DE4"/>
    <w:rsid w:val="00C53094"/>
    <w:rsid w:val="00C53FB7"/>
    <w:rsid w:val="00C5456F"/>
    <w:rsid w:val="00C56FDC"/>
    <w:rsid w:val="00C577B6"/>
    <w:rsid w:val="00C579C5"/>
    <w:rsid w:val="00C6738D"/>
    <w:rsid w:val="00C674DB"/>
    <w:rsid w:val="00C70774"/>
    <w:rsid w:val="00C75481"/>
    <w:rsid w:val="00C7642B"/>
    <w:rsid w:val="00C80383"/>
    <w:rsid w:val="00C811D1"/>
    <w:rsid w:val="00C90E9C"/>
    <w:rsid w:val="00C94C3C"/>
    <w:rsid w:val="00CA145B"/>
    <w:rsid w:val="00CB0BF8"/>
    <w:rsid w:val="00CB3868"/>
    <w:rsid w:val="00CB45F0"/>
    <w:rsid w:val="00CC079E"/>
    <w:rsid w:val="00CC3F4A"/>
    <w:rsid w:val="00CC61D3"/>
    <w:rsid w:val="00CC77AE"/>
    <w:rsid w:val="00CE7C2A"/>
    <w:rsid w:val="00CF42AC"/>
    <w:rsid w:val="00CF73F8"/>
    <w:rsid w:val="00D11074"/>
    <w:rsid w:val="00D23BB2"/>
    <w:rsid w:val="00D324A0"/>
    <w:rsid w:val="00D37ECD"/>
    <w:rsid w:val="00D41532"/>
    <w:rsid w:val="00D54AD2"/>
    <w:rsid w:val="00D63194"/>
    <w:rsid w:val="00D72BF2"/>
    <w:rsid w:val="00D761AE"/>
    <w:rsid w:val="00D83F7B"/>
    <w:rsid w:val="00D84B1A"/>
    <w:rsid w:val="00D877E4"/>
    <w:rsid w:val="00D90045"/>
    <w:rsid w:val="00D963AB"/>
    <w:rsid w:val="00D97795"/>
    <w:rsid w:val="00DA6E56"/>
    <w:rsid w:val="00DB15D6"/>
    <w:rsid w:val="00DB70BD"/>
    <w:rsid w:val="00DC540B"/>
    <w:rsid w:val="00DE27AA"/>
    <w:rsid w:val="00DE3E35"/>
    <w:rsid w:val="00DE42F1"/>
    <w:rsid w:val="00DF0D56"/>
    <w:rsid w:val="00E03B31"/>
    <w:rsid w:val="00E07FDB"/>
    <w:rsid w:val="00E10F67"/>
    <w:rsid w:val="00E33893"/>
    <w:rsid w:val="00E35269"/>
    <w:rsid w:val="00E37E41"/>
    <w:rsid w:val="00E4167E"/>
    <w:rsid w:val="00E41EBD"/>
    <w:rsid w:val="00E42483"/>
    <w:rsid w:val="00E445B2"/>
    <w:rsid w:val="00E53B12"/>
    <w:rsid w:val="00E61EF1"/>
    <w:rsid w:val="00E66161"/>
    <w:rsid w:val="00E673F3"/>
    <w:rsid w:val="00E67646"/>
    <w:rsid w:val="00E87497"/>
    <w:rsid w:val="00EA3862"/>
    <w:rsid w:val="00EA6056"/>
    <w:rsid w:val="00EB69F2"/>
    <w:rsid w:val="00EC1592"/>
    <w:rsid w:val="00EC59DD"/>
    <w:rsid w:val="00ED3754"/>
    <w:rsid w:val="00ED78BF"/>
    <w:rsid w:val="00EE5150"/>
    <w:rsid w:val="00EF41C8"/>
    <w:rsid w:val="00F15610"/>
    <w:rsid w:val="00F15BB3"/>
    <w:rsid w:val="00F1695F"/>
    <w:rsid w:val="00F205CF"/>
    <w:rsid w:val="00F23593"/>
    <w:rsid w:val="00F3007A"/>
    <w:rsid w:val="00F356F4"/>
    <w:rsid w:val="00F36F07"/>
    <w:rsid w:val="00F37093"/>
    <w:rsid w:val="00F408EA"/>
    <w:rsid w:val="00F50343"/>
    <w:rsid w:val="00F55A0F"/>
    <w:rsid w:val="00F60E0C"/>
    <w:rsid w:val="00F63F2A"/>
    <w:rsid w:val="00F70D46"/>
    <w:rsid w:val="00F74DC3"/>
    <w:rsid w:val="00F75E94"/>
    <w:rsid w:val="00F76E3D"/>
    <w:rsid w:val="00F778F3"/>
    <w:rsid w:val="00F80808"/>
    <w:rsid w:val="00F80E9B"/>
    <w:rsid w:val="00F84108"/>
    <w:rsid w:val="00F909E0"/>
    <w:rsid w:val="00F915C7"/>
    <w:rsid w:val="00F94BE7"/>
    <w:rsid w:val="00FA0BAB"/>
    <w:rsid w:val="00FA39E8"/>
    <w:rsid w:val="00FB300F"/>
    <w:rsid w:val="00FB69CB"/>
    <w:rsid w:val="00FC6E4C"/>
    <w:rsid w:val="00FD24CF"/>
    <w:rsid w:val="00FE1431"/>
    <w:rsid w:val="00FE33FD"/>
    <w:rsid w:val="00FF03B7"/>
    <w:rsid w:val="00FF22B8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11D1"/>
    <w:pPr>
      <w:widowControl/>
      <w:ind w:right="-625"/>
    </w:pPr>
    <w:rPr>
      <w:b/>
      <w:snapToGrid/>
      <w:sz w:val="30"/>
    </w:rPr>
  </w:style>
  <w:style w:type="character" w:customStyle="1" w:styleId="20">
    <w:name w:val="Основной текст 2 Знак"/>
    <w:basedOn w:val="a0"/>
    <w:link w:val="2"/>
    <w:rsid w:val="00C811D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ED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BD42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11D1"/>
    <w:pPr>
      <w:widowControl/>
      <w:ind w:right="-625"/>
    </w:pPr>
    <w:rPr>
      <w:b/>
      <w:snapToGrid/>
      <w:sz w:val="30"/>
    </w:rPr>
  </w:style>
  <w:style w:type="character" w:customStyle="1" w:styleId="20">
    <w:name w:val="Основной текст 2 Знак"/>
    <w:basedOn w:val="a0"/>
    <w:link w:val="2"/>
    <w:rsid w:val="00C811D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ED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BD4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8ECD3-E71C-437A-B72F-1965EF0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равко</dc:creator>
  <cp:lastModifiedBy>  </cp:lastModifiedBy>
  <cp:revision>3</cp:revision>
  <cp:lastPrinted>2017-11-10T13:33:00Z</cp:lastPrinted>
  <dcterms:created xsi:type="dcterms:W3CDTF">2017-11-10T14:42:00Z</dcterms:created>
  <dcterms:modified xsi:type="dcterms:W3CDTF">2017-11-10T14:43:00Z</dcterms:modified>
</cp:coreProperties>
</file>